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64A0B" w14:textId="769EDE52" w:rsidR="003248D2" w:rsidRPr="00F136EF" w:rsidRDefault="0061387F" w:rsidP="50284E13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50284E13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KSU’s </w:t>
      </w:r>
      <w:r w:rsidR="00CA55B5">
        <w:rPr>
          <w:rFonts w:ascii="Times New Roman" w:eastAsia="Times New Roman" w:hAnsi="Times New Roman" w:cs="Times New Roman"/>
          <w:b/>
          <w:bCs/>
          <w:sz w:val="36"/>
          <w:szCs w:val="36"/>
        </w:rPr>
        <w:t>SPRING</w:t>
      </w:r>
      <w:r w:rsidR="00615984" w:rsidRPr="50284E13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202</w:t>
      </w:r>
      <w:r w:rsidR="00CA55B5">
        <w:rPr>
          <w:rFonts w:ascii="Times New Roman" w:eastAsia="Times New Roman" w:hAnsi="Times New Roman" w:cs="Times New Roman"/>
          <w:b/>
          <w:bCs/>
          <w:sz w:val="36"/>
          <w:szCs w:val="36"/>
        </w:rPr>
        <w:t>2</w:t>
      </w:r>
    </w:p>
    <w:p w14:paraId="6513461C" w14:textId="77777777" w:rsidR="0061387F" w:rsidRPr="00F136EF" w:rsidRDefault="0061387F" w:rsidP="0061387F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36"/>
          <w:szCs w:val="36"/>
        </w:rPr>
      </w:pPr>
      <w:r w:rsidRPr="00F136EF">
        <w:rPr>
          <w:rFonts w:ascii="Times New Roman" w:eastAsia="Times New Roman" w:hAnsi="Times New Roman" w:cs="Times New Roman"/>
          <w:b/>
          <w:sz w:val="36"/>
          <w:szCs w:val="36"/>
        </w:rPr>
        <w:t>CONVERSATION PARTNERS PROGRAM!</w:t>
      </w:r>
    </w:p>
    <w:p w14:paraId="4C2C505A" w14:textId="61ACB117" w:rsidR="0061387F" w:rsidRPr="00940A2D" w:rsidRDefault="0061387F" w:rsidP="00F136EF">
      <w:pPr>
        <w:spacing w:after="12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50284E13">
        <w:rPr>
          <w:rFonts w:ascii="Times New Roman" w:eastAsia="Times New Roman" w:hAnsi="Times New Roman" w:cs="Times New Roman"/>
          <w:sz w:val="28"/>
          <w:szCs w:val="28"/>
        </w:rPr>
        <w:t xml:space="preserve">Kennesaw State University’s </w:t>
      </w:r>
      <w:r w:rsidRPr="50284E1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onversation Partners Program </w:t>
      </w:r>
      <w:r w:rsidRPr="50284E13">
        <w:rPr>
          <w:rFonts w:ascii="Times New Roman" w:eastAsia="Times New Roman" w:hAnsi="Times New Roman" w:cs="Times New Roman"/>
          <w:sz w:val="28"/>
          <w:szCs w:val="28"/>
        </w:rPr>
        <w:t xml:space="preserve">is currently recruiting participants for </w:t>
      </w:r>
      <w:r w:rsidR="00CA55B5">
        <w:rPr>
          <w:rFonts w:ascii="Times New Roman" w:eastAsia="Times New Roman" w:hAnsi="Times New Roman" w:cs="Times New Roman"/>
          <w:b/>
          <w:bCs/>
          <w:sz w:val="28"/>
          <w:szCs w:val="28"/>
        </w:rPr>
        <w:t>Spring 2022</w:t>
      </w:r>
      <w:r w:rsidR="00375DDA" w:rsidRPr="50284E13">
        <w:rPr>
          <w:rFonts w:ascii="Times New Roman" w:eastAsia="Times New Roman" w:hAnsi="Times New Roman" w:cs="Times New Roman"/>
          <w:sz w:val="28"/>
          <w:szCs w:val="28"/>
        </w:rPr>
        <w:t xml:space="preserve"> on both the Kennesaw campus and </w:t>
      </w:r>
      <w:r w:rsidR="00100E08" w:rsidRPr="50284E13">
        <w:rPr>
          <w:rFonts w:ascii="Times New Roman" w:eastAsia="Times New Roman" w:hAnsi="Times New Roman" w:cs="Times New Roman"/>
          <w:sz w:val="28"/>
          <w:szCs w:val="28"/>
        </w:rPr>
        <w:t xml:space="preserve">the </w:t>
      </w:r>
      <w:r w:rsidR="00375DDA" w:rsidRPr="50284E13">
        <w:rPr>
          <w:rFonts w:ascii="Times New Roman" w:eastAsia="Times New Roman" w:hAnsi="Times New Roman" w:cs="Times New Roman"/>
          <w:sz w:val="28"/>
          <w:szCs w:val="28"/>
        </w:rPr>
        <w:t>Marietta campus!</w:t>
      </w:r>
    </w:p>
    <w:p w14:paraId="5B1369C1" w14:textId="4219BA9F" w:rsidR="0061387F" w:rsidRPr="00392856" w:rsidRDefault="0061387F" w:rsidP="00F136EF">
      <w:pPr>
        <w:spacing w:before="120"/>
        <w:jc w:val="lef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40A2D">
        <w:rPr>
          <w:rFonts w:ascii="Times New Roman" w:eastAsia="Times New Roman" w:hAnsi="Times New Roman" w:cs="Times New Roman"/>
          <w:sz w:val="28"/>
          <w:szCs w:val="28"/>
        </w:rPr>
        <w:t xml:space="preserve">The Conversation Partners Program matches </w:t>
      </w:r>
      <w:r w:rsidRPr="00940A2D">
        <w:rPr>
          <w:rFonts w:ascii="Times New Roman" w:eastAsia="Times New Roman" w:hAnsi="Times New Roman" w:cs="Times New Roman"/>
          <w:b/>
          <w:sz w:val="28"/>
          <w:szCs w:val="28"/>
        </w:rPr>
        <w:t xml:space="preserve">native English-speaking </w:t>
      </w:r>
      <w:r w:rsidR="006C216F">
        <w:rPr>
          <w:rFonts w:ascii="Times New Roman" w:eastAsia="Times New Roman" w:hAnsi="Times New Roman" w:cs="Times New Roman"/>
          <w:b/>
          <w:sz w:val="28"/>
          <w:szCs w:val="28"/>
        </w:rPr>
        <w:t xml:space="preserve">faculty, staff, and student </w:t>
      </w:r>
      <w:r w:rsidRPr="00940A2D">
        <w:rPr>
          <w:rFonts w:ascii="Times New Roman" w:eastAsia="Times New Roman" w:hAnsi="Times New Roman" w:cs="Times New Roman"/>
          <w:b/>
          <w:sz w:val="28"/>
          <w:szCs w:val="28"/>
        </w:rPr>
        <w:t>volunteers</w:t>
      </w:r>
      <w:r w:rsidRPr="00940A2D">
        <w:rPr>
          <w:rFonts w:ascii="Times New Roman" w:eastAsia="Times New Roman" w:hAnsi="Times New Roman" w:cs="Times New Roman"/>
          <w:sz w:val="28"/>
          <w:szCs w:val="28"/>
        </w:rPr>
        <w:t xml:space="preserve"> with </w:t>
      </w:r>
      <w:r w:rsidRPr="00940A2D">
        <w:rPr>
          <w:rFonts w:ascii="Times New Roman" w:eastAsia="Times New Roman" w:hAnsi="Times New Roman" w:cs="Times New Roman"/>
          <w:b/>
          <w:sz w:val="28"/>
          <w:szCs w:val="28"/>
        </w:rPr>
        <w:t>international students</w:t>
      </w:r>
      <w:r w:rsidRPr="00940A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40A2D">
        <w:rPr>
          <w:rFonts w:ascii="Times New Roman" w:eastAsia="Times New Roman" w:hAnsi="Times New Roman" w:cs="Times New Roman"/>
          <w:sz w:val="28"/>
          <w:szCs w:val="28"/>
        </w:rPr>
        <w:t>in an effort to</w:t>
      </w:r>
      <w:proofErr w:type="gramEnd"/>
      <w:r w:rsidRPr="00940A2D">
        <w:rPr>
          <w:rFonts w:ascii="Times New Roman" w:eastAsia="Times New Roman" w:hAnsi="Times New Roman" w:cs="Times New Roman"/>
          <w:sz w:val="28"/>
          <w:szCs w:val="28"/>
        </w:rPr>
        <w:t xml:space="preserve"> improve the English conversation skills of the international students, and to foster greater cultural exchanges and understanding among all participants. </w:t>
      </w:r>
      <w:r w:rsidRPr="00392856">
        <w:rPr>
          <w:rFonts w:ascii="Times New Roman" w:eastAsia="Times New Roman" w:hAnsi="Times New Roman" w:cs="Times New Roman"/>
          <w:i/>
          <w:sz w:val="28"/>
          <w:szCs w:val="28"/>
        </w:rPr>
        <w:t>Many participants report forming long-lasting friendships with their partners.</w:t>
      </w:r>
    </w:p>
    <w:p w14:paraId="1222DA35" w14:textId="77777777" w:rsidR="006C216F" w:rsidRDefault="005F2FB4" w:rsidP="50284E13">
      <w:pPr>
        <w:spacing w:before="12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50284E13">
        <w:rPr>
          <w:rFonts w:ascii="Times New Roman" w:eastAsia="Times New Roman" w:hAnsi="Times New Roman" w:cs="Times New Roman"/>
          <w:sz w:val="28"/>
          <w:szCs w:val="28"/>
        </w:rPr>
        <w:t>We ask</w:t>
      </w:r>
      <w:r w:rsidR="0061387F" w:rsidRPr="50284E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4023" w:rsidRPr="50284E13">
        <w:rPr>
          <w:rFonts w:ascii="Times New Roman" w:eastAsia="Times New Roman" w:hAnsi="Times New Roman" w:cs="Times New Roman"/>
          <w:sz w:val="28"/>
          <w:szCs w:val="28"/>
        </w:rPr>
        <w:t>that you meet</w:t>
      </w:r>
      <w:r w:rsidR="0061387F" w:rsidRPr="50284E13">
        <w:rPr>
          <w:rFonts w:ascii="Times New Roman" w:eastAsia="Times New Roman" w:hAnsi="Times New Roman" w:cs="Times New Roman"/>
          <w:sz w:val="28"/>
          <w:szCs w:val="28"/>
        </w:rPr>
        <w:t xml:space="preserve"> with your partner a </w:t>
      </w:r>
      <w:r w:rsidR="0061387F" w:rsidRPr="50284E1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minimum of </w:t>
      </w:r>
      <w:r w:rsidR="00360A69" w:rsidRPr="50284E13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61387F" w:rsidRPr="50284E1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times</w:t>
      </w:r>
      <w:r w:rsidR="0061387F" w:rsidRPr="50284E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0E08" w:rsidRPr="50284E13">
        <w:rPr>
          <w:rFonts w:ascii="Times New Roman" w:eastAsia="Times New Roman" w:hAnsi="Times New Roman" w:cs="Times New Roman"/>
          <w:sz w:val="28"/>
          <w:szCs w:val="28"/>
        </w:rPr>
        <w:t>over</w:t>
      </w:r>
      <w:r w:rsidR="0061387F" w:rsidRPr="50284E13">
        <w:rPr>
          <w:rFonts w:ascii="Times New Roman" w:eastAsia="Times New Roman" w:hAnsi="Times New Roman" w:cs="Times New Roman"/>
          <w:sz w:val="28"/>
          <w:szCs w:val="28"/>
        </w:rPr>
        <w:t xml:space="preserve"> the </w:t>
      </w:r>
      <w:r w:rsidR="00100E08" w:rsidRPr="50284E13">
        <w:rPr>
          <w:rFonts w:ascii="Times New Roman" w:eastAsia="Times New Roman" w:hAnsi="Times New Roman" w:cs="Times New Roman"/>
          <w:sz w:val="28"/>
          <w:szCs w:val="28"/>
        </w:rPr>
        <w:t xml:space="preserve">course of the </w:t>
      </w:r>
      <w:r w:rsidR="0061387F" w:rsidRPr="50284E13">
        <w:rPr>
          <w:rFonts w:ascii="Times New Roman" w:eastAsia="Times New Roman" w:hAnsi="Times New Roman" w:cs="Times New Roman"/>
          <w:sz w:val="28"/>
          <w:szCs w:val="28"/>
        </w:rPr>
        <w:t>semester</w:t>
      </w:r>
      <w:r w:rsidR="00CA55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55B5" w:rsidRPr="00CA55B5">
        <w:rPr>
          <w:rFonts w:ascii="Times New Roman" w:eastAsia="Times New Roman" w:hAnsi="Times New Roman" w:cs="Times New Roman"/>
          <w:sz w:val="28"/>
          <w:szCs w:val="28"/>
        </w:rPr>
        <w:t xml:space="preserve">at places and times of your choosing. You can go for a walk, meet for lunch, talk over a cup of coffee, visit a gallery, or take in a show, or enjoy any number of other fun and interesting activities. </w:t>
      </w:r>
    </w:p>
    <w:p w14:paraId="12CD01E2" w14:textId="5C5F9BB8" w:rsidR="0061387F" w:rsidRPr="006C216F" w:rsidRDefault="006C216F" w:rsidP="50284E13">
      <w:pPr>
        <w:spacing w:before="120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We will again offer the choice of </w:t>
      </w:r>
      <w:r w:rsidRPr="006C216F">
        <w:rPr>
          <w:rFonts w:ascii="Times New Roman" w:eastAsia="Times New Roman" w:hAnsi="Times New Roman" w:cs="Times New Roman"/>
          <w:b/>
          <w:bCs/>
          <w:sz w:val="28"/>
          <w:szCs w:val="28"/>
        </w:rPr>
        <w:t>online OR in-person</w:t>
      </w:r>
      <w:r>
        <w:rPr>
          <w:rFonts w:ascii="Times New Roman" w:eastAsia="Times New Roman" w:hAnsi="Times New Roman" w:cs="Times New Roman"/>
          <w:sz w:val="28"/>
          <w:szCs w:val="28"/>
        </w:rPr>
        <w:t>. Whichever you are more comfortable</w:t>
      </w:r>
      <w:r w:rsidR="005C4FC5">
        <w:rPr>
          <w:rFonts w:ascii="Times New Roman" w:eastAsia="Times New Roman" w:hAnsi="Times New Roman" w:cs="Times New Roman"/>
          <w:sz w:val="28"/>
          <w:szCs w:val="28"/>
        </w:rPr>
        <w:t xml:space="preserve"> wit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is fine. </w:t>
      </w:r>
      <w:r w:rsidR="0061387F" w:rsidRPr="00CA55B5">
        <w:rPr>
          <w:rFonts w:ascii="Times New Roman" w:eastAsia="Times New Roman" w:hAnsi="Times New Roman" w:cs="Times New Roman"/>
          <w:b/>
          <w:bCs/>
          <w:sz w:val="28"/>
          <w:szCs w:val="28"/>
        </w:rPr>
        <w:t>Please consider joining this FUN, FREE program.</w:t>
      </w:r>
    </w:p>
    <w:p w14:paraId="5CD2A434" w14:textId="77777777" w:rsidR="00CA55B5" w:rsidRDefault="00CA55B5" w:rsidP="00F136EF">
      <w:pPr>
        <w:spacing w:before="120"/>
        <w:jc w:val="left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185892F5" w14:textId="05C388CA" w:rsidR="00CA55B5" w:rsidRPr="00CA55B5" w:rsidRDefault="00CA55B5" w:rsidP="00CA55B5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CA55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An application is attached. </w:t>
      </w:r>
      <w:r w:rsidRPr="00CA55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Please email the completed applicatio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to </w:t>
      </w:r>
      <w:r w:rsidR="005F2FB4">
        <w:rPr>
          <w:rFonts w:ascii="Times New Roman" w:eastAsia="Times New Roman" w:hAnsi="Times New Roman" w:cs="Times New Roman"/>
          <w:b/>
          <w:sz w:val="28"/>
          <w:szCs w:val="28"/>
        </w:rPr>
        <w:t>Melanie Davi</w:t>
      </w:r>
      <w:r w:rsidR="00C9194C">
        <w:rPr>
          <w:rFonts w:ascii="Times New Roman" w:eastAsia="Times New Roman" w:hAnsi="Times New Roman" w:cs="Times New Roman"/>
          <w:b/>
          <w:sz w:val="28"/>
          <w:szCs w:val="28"/>
        </w:rPr>
        <w:t>s</w:t>
      </w:r>
      <w:r w:rsidR="000146F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146FA">
        <w:rPr>
          <w:rFonts w:ascii="Times New Roman" w:eastAsia="Times New Roman" w:hAnsi="Times New Roman" w:cs="Times New Roman"/>
          <w:sz w:val="28"/>
          <w:szCs w:val="28"/>
        </w:rPr>
        <w:t xml:space="preserve">at </w:t>
      </w:r>
      <w:hyperlink r:id="rId5" w:history="1">
        <w:r w:rsidR="00C9194C" w:rsidRPr="00C71BB0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mdavi399@kennesaw.edu</w:t>
        </w:r>
      </w:hyperlink>
      <w:r w:rsidR="00354BD6">
        <w:rPr>
          <w:rStyle w:val="Hyperlink"/>
          <w:rFonts w:ascii="Times New Roman" w:eastAsia="Times New Roman" w:hAnsi="Times New Roman" w:cs="Times New Roman"/>
          <w:b/>
          <w:sz w:val="28"/>
          <w:szCs w:val="28"/>
          <w:u w:val="none"/>
        </w:rPr>
        <w:t xml:space="preserve"> </w:t>
      </w:r>
      <w:r w:rsidRPr="00CA55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or drop it off in person at the 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nglish Language Program room on the</w:t>
      </w:r>
      <w:r w:rsidRPr="00CA55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Kennesaw Campus in Sturgis Library Room 4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0.</w:t>
      </w:r>
    </w:p>
    <w:p w14:paraId="71AF5906" w14:textId="77777777" w:rsidR="003A7015" w:rsidRDefault="003A7015" w:rsidP="00CA55B5">
      <w:pPr>
        <w:spacing w:before="1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3E8CAB" w14:textId="6BAD47FB" w:rsidR="005F2FB4" w:rsidRDefault="0061387F" w:rsidP="005F2FB4">
      <w:pPr>
        <w:spacing w:before="120"/>
        <w:rPr>
          <w:rFonts w:ascii="Times New Roman" w:eastAsia="Times New Roman" w:hAnsi="Times New Roman" w:cs="Times New Roman"/>
          <w:sz w:val="28"/>
          <w:szCs w:val="28"/>
        </w:rPr>
      </w:pPr>
      <w:r w:rsidRPr="00940A2D">
        <w:rPr>
          <w:rFonts w:ascii="Times New Roman" w:eastAsia="Times New Roman" w:hAnsi="Times New Roman" w:cs="Times New Roman"/>
          <w:sz w:val="28"/>
          <w:szCs w:val="28"/>
        </w:rPr>
        <w:t>If you have any questions, pleas</w:t>
      </w:r>
      <w:r w:rsidR="0045542B">
        <w:rPr>
          <w:rFonts w:ascii="Times New Roman" w:eastAsia="Times New Roman" w:hAnsi="Times New Roman" w:cs="Times New Roman"/>
          <w:sz w:val="28"/>
          <w:szCs w:val="28"/>
        </w:rPr>
        <w:t>e contact</w:t>
      </w:r>
      <w:r w:rsidR="005F2FB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EF53AD5" w14:textId="7383856D" w:rsidR="005F2FB4" w:rsidRPr="005F2FB4" w:rsidRDefault="00602CC0" w:rsidP="005F2FB4">
      <w:pPr>
        <w:spacing w:before="120"/>
        <w:rPr>
          <w:rFonts w:ascii="Times New Roman" w:eastAsia="Times New Roman" w:hAnsi="Times New Roman" w:cs="Times New Roman"/>
          <w:bCs/>
          <w:sz w:val="28"/>
          <w:szCs w:val="28"/>
        </w:rPr>
      </w:pPr>
      <w:hyperlink r:id="rId6" w:history="1">
        <w:r w:rsidR="005F2FB4" w:rsidRPr="00C71BB0">
          <w:rPr>
            <w:rStyle w:val="Hyperlink"/>
            <w:rFonts w:ascii="Times New Roman" w:eastAsia="Times New Roman" w:hAnsi="Times New Roman" w:cs="Times New Roman"/>
            <w:b/>
            <w:sz w:val="28"/>
            <w:szCs w:val="28"/>
          </w:rPr>
          <w:t>dschmidt@kennesaw.edu</w:t>
        </w:r>
      </w:hyperlink>
      <w:r w:rsidR="00021F59" w:rsidRPr="0066221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15984">
        <w:rPr>
          <w:rFonts w:ascii="Times New Roman" w:eastAsia="Times New Roman" w:hAnsi="Times New Roman" w:cs="Times New Roman"/>
          <w:b/>
          <w:sz w:val="28"/>
          <w:szCs w:val="28"/>
        </w:rPr>
        <w:t xml:space="preserve">or </w:t>
      </w:r>
      <w:hyperlink r:id="rId7" w:history="1">
        <w:r w:rsidR="00615984" w:rsidRPr="004F4B6B">
          <w:rPr>
            <w:rStyle w:val="Hyperlink"/>
            <w:rFonts w:ascii="Times New Roman" w:eastAsia="Times New Roman" w:hAnsi="Times New Roman" w:cs="Times New Roman"/>
            <w:b/>
            <w:sz w:val="28"/>
            <w:szCs w:val="28"/>
          </w:rPr>
          <w:t>mdavi399@kennesaw.edu</w:t>
        </w:r>
      </w:hyperlink>
      <w:r w:rsidR="005F2FB4">
        <w:rPr>
          <w:rStyle w:val="Hyperlink"/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F2FB4">
        <w:rPr>
          <w:rStyle w:val="Hyperlink"/>
          <w:rFonts w:ascii="Times New Roman" w:eastAsia="Times New Roman" w:hAnsi="Times New Roman" w:cs="Times New Roman"/>
          <w:bCs/>
          <w:color w:val="auto"/>
          <w:sz w:val="28"/>
          <w:szCs w:val="28"/>
          <w:u w:val="none"/>
        </w:rPr>
        <w:t>(Kennesaw Campus)</w:t>
      </w:r>
    </w:p>
    <w:p w14:paraId="4265BCFF" w14:textId="20C8065F" w:rsidR="0061387F" w:rsidRDefault="00602CC0" w:rsidP="005F2FB4">
      <w:pPr>
        <w:spacing w:before="120"/>
        <w:rPr>
          <w:rFonts w:ascii="Times New Roman" w:eastAsia="Times New Roman" w:hAnsi="Times New Roman" w:cs="Times New Roman"/>
          <w:sz w:val="28"/>
          <w:szCs w:val="28"/>
        </w:rPr>
      </w:pPr>
      <w:hyperlink r:id="rId8" w:history="1">
        <w:r w:rsidR="0045542B" w:rsidRPr="0045542B">
          <w:rPr>
            <w:rStyle w:val="Hyperlink"/>
            <w:rFonts w:ascii="Times New Roman" w:eastAsia="Times New Roman" w:hAnsi="Times New Roman" w:cs="Times New Roman"/>
            <w:b/>
            <w:sz w:val="28"/>
            <w:szCs w:val="28"/>
          </w:rPr>
          <w:t>katherine@kennesaw.edu</w:t>
        </w:r>
      </w:hyperlink>
      <w:r w:rsidR="005F2FB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D13E1">
        <w:rPr>
          <w:rFonts w:ascii="Times New Roman" w:eastAsia="Times New Roman" w:hAnsi="Times New Roman" w:cs="Times New Roman"/>
          <w:sz w:val="28"/>
          <w:szCs w:val="28"/>
        </w:rPr>
        <w:t>(</w:t>
      </w:r>
      <w:r w:rsidR="005F2FB4">
        <w:rPr>
          <w:rFonts w:ascii="Times New Roman" w:eastAsia="Times New Roman" w:hAnsi="Times New Roman" w:cs="Times New Roman"/>
          <w:sz w:val="28"/>
          <w:szCs w:val="28"/>
        </w:rPr>
        <w:t>Marietta Campus)</w:t>
      </w:r>
    </w:p>
    <w:p w14:paraId="02F9167A" w14:textId="28DFF334" w:rsidR="005F2FB4" w:rsidRDefault="005F2FB4" w:rsidP="005F2FB4">
      <w:pPr>
        <w:spacing w:before="120"/>
        <w:rPr>
          <w:rFonts w:ascii="Times New Roman" w:eastAsia="Times New Roman" w:hAnsi="Times New Roman" w:cs="Times New Roman"/>
          <w:sz w:val="28"/>
          <w:szCs w:val="28"/>
        </w:rPr>
      </w:pPr>
    </w:p>
    <w:p w14:paraId="3281E42A" w14:textId="54D9DC55" w:rsidR="005F2FB4" w:rsidRDefault="005F2FB4" w:rsidP="005F2FB4">
      <w:pPr>
        <w:spacing w:before="12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5F2F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Thank you!</w:t>
      </w:r>
    </w:p>
    <w:p w14:paraId="63BCDE95" w14:textId="3C0E36E0" w:rsidR="005F2FB4" w:rsidRDefault="005F2FB4" w:rsidP="005F2FB4">
      <w:pPr>
        <w:spacing w:before="12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B28E4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The </w:t>
      </w:r>
      <w:r w:rsidR="00242FE8">
        <w:rPr>
          <w:rFonts w:ascii="Times New Roman" w:eastAsia="Times New Roman" w:hAnsi="Times New Roman" w:cs="Times New Roman"/>
          <w:b/>
          <w:bCs/>
          <w:sz w:val="32"/>
          <w:szCs w:val="32"/>
        </w:rPr>
        <w:t>CPP</w:t>
      </w:r>
      <w:r w:rsidRPr="004B28E4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Staff</w:t>
      </w:r>
    </w:p>
    <w:p w14:paraId="085C0386" w14:textId="7E3417B1" w:rsidR="007D13E1" w:rsidRDefault="007D13E1" w:rsidP="005F2FB4">
      <w:pPr>
        <w:spacing w:before="12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788A6B72" w14:textId="30B45611" w:rsidR="00C225C5" w:rsidRDefault="00C225C5" w:rsidP="00CA55B5">
      <w:pPr>
        <w:spacing w:after="160" w:line="259" w:lineRule="auto"/>
        <w:jc w:val="left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2E6F1ABC" w14:textId="6F49DFF2" w:rsidR="00CA55B5" w:rsidRDefault="00CA55B5" w:rsidP="00CA55B5">
      <w:pPr>
        <w:spacing w:after="160" w:line="259" w:lineRule="auto"/>
        <w:jc w:val="left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00213925" w14:textId="77777777" w:rsidR="006C216F" w:rsidRDefault="006C216F" w:rsidP="00CA55B5">
      <w:pPr>
        <w:spacing w:after="160" w:line="259" w:lineRule="auto"/>
        <w:jc w:val="left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6DE16847" w14:textId="5FDBBD0C" w:rsidR="398B8DEA" w:rsidRDefault="398B8DEA" w:rsidP="002C2E5F">
      <w:pPr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27B68035" w14:textId="7862A3B6" w:rsidR="0045542B" w:rsidRPr="006C216F" w:rsidRDefault="00CA55B5" w:rsidP="0048052F">
      <w:pP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6C216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Spring 2022</w:t>
      </w:r>
      <w:r w:rsidR="0045542B" w:rsidRPr="006C216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KSU Conversation Partners Program</w:t>
      </w:r>
      <w:r w:rsidR="0048052F" w:rsidRPr="006C216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(CPP)</w:t>
      </w:r>
      <w:r w:rsidR="0045542B" w:rsidRPr="006C216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Application</w:t>
      </w:r>
    </w:p>
    <w:p w14:paraId="1F61270E" w14:textId="77777777" w:rsidR="0045542B" w:rsidRPr="0045542B" w:rsidRDefault="0045542B" w:rsidP="0045542B">
      <w:pPr>
        <w:jc w:val="left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6D240798" w14:textId="01D2917F" w:rsidR="0045542B" w:rsidRPr="000146FA" w:rsidRDefault="0045542B" w:rsidP="398B8DEA">
      <w:pPr>
        <w:jc w:val="left"/>
        <w:rPr>
          <w:rFonts w:ascii="Times New Roman" w:eastAsia="Times New Roman" w:hAnsi="Times New Roman" w:cs="Times New Roman"/>
          <w:b/>
          <w:bCs/>
          <w:i/>
          <w:iCs/>
        </w:rPr>
      </w:pPr>
      <w:r w:rsidRPr="398B8DEA">
        <w:rPr>
          <w:rFonts w:ascii="Times New Roman" w:eastAsia="Times New Roman" w:hAnsi="Times New Roman" w:cs="Times New Roman"/>
          <w:b/>
          <w:bCs/>
        </w:rPr>
        <w:t xml:space="preserve">We will use the following information when making our matches, so please provide as much detail as possible (but please omit </w:t>
      </w:r>
      <w:r w:rsidRPr="398B8DEA">
        <w:rPr>
          <w:rFonts w:ascii="Times New Roman" w:eastAsia="Times New Roman" w:hAnsi="Times New Roman" w:cs="Times New Roman"/>
          <w:b/>
          <w:bCs/>
          <w:u w:val="single"/>
        </w:rPr>
        <w:t>any</w:t>
      </w:r>
      <w:r w:rsidRPr="398B8DEA">
        <w:rPr>
          <w:rFonts w:ascii="Times New Roman" w:eastAsia="Times New Roman" w:hAnsi="Times New Roman" w:cs="Times New Roman"/>
          <w:b/>
          <w:bCs/>
        </w:rPr>
        <w:t xml:space="preserve"> information you consider too personal).</w:t>
      </w:r>
      <w:r w:rsidR="00987785" w:rsidRPr="398B8DEA">
        <w:rPr>
          <w:rFonts w:ascii="Times New Roman" w:eastAsia="Times New Roman" w:hAnsi="Times New Roman" w:cs="Times New Roman"/>
          <w:b/>
          <w:bCs/>
        </w:rPr>
        <w:t xml:space="preserve"> Also, we will try our best to match you according to your preferences, </w:t>
      </w:r>
      <w:r w:rsidR="00987785" w:rsidRPr="005C4FC5">
        <w:rPr>
          <w:rFonts w:ascii="Times New Roman" w:eastAsia="Times New Roman" w:hAnsi="Times New Roman" w:cs="Times New Roman"/>
          <w:b/>
          <w:bCs/>
          <w:u w:val="single"/>
        </w:rPr>
        <w:t>but this might not be possible in all cases.</w:t>
      </w:r>
    </w:p>
    <w:p w14:paraId="1A444550" w14:textId="77777777" w:rsidR="0045542B" w:rsidRPr="0045542B" w:rsidRDefault="0045542B" w:rsidP="0045542B">
      <w:pPr>
        <w:jc w:val="left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4823C18A" w14:textId="7ABCE85D" w:rsidR="0045542B" w:rsidRPr="009B30EB" w:rsidRDefault="0045542B" w:rsidP="398B8DEA">
      <w:pPr>
        <w:jc w:val="left"/>
        <w:rPr>
          <w:rFonts w:ascii="Times New Roman" w:eastAsia="Times New Roman" w:hAnsi="Times New Roman" w:cs="Times New Roman"/>
          <w:b/>
          <w:bCs/>
          <w:color w:val="FF0000"/>
        </w:rPr>
      </w:pPr>
      <w:r w:rsidRPr="398B8DEA">
        <w:rPr>
          <w:rFonts w:ascii="Times New Roman" w:eastAsia="Times New Roman" w:hAnsi="Times New Roman" w:cs="Times New Roman"/>
          <w:b/>
          <w:bCs/>
          <w:u w:val="single"/>
        </w:rPr>
        <w:t>Important Note</w:t>
      </w:r>
      <w:r w:rsidRPr="398B8DEA">
        <w:rPr>
          <w:rFonts w:ascii="Times New Roman" w:eastAsia="Times New Roman" w:hAnsi="Times New Roman" w:cs="Times New Roman"/>
          <w:b/>
          <w:bCs/>
        </w:rPr>
        <w:t>: Participants can</w:t>
      </w:r>
      <w:r w:rsidR="00A94023" w:rsidRPr="398B8DEA">
        <w:rPr>
          <w:rFonts w:ascii="Times New Roman" w:eastAsia="Times New Roman" w:hAnsi="Times New Roman" w:cs="Times New Roman"/>
          <w:b/>
          <w:bCs/>
        </w:rPr>
        <w:t>not</w:t>
      </w:r>
      <w:r w:rsidRPr="398B8DEA">
        <w:rPr>
          <w:rFonts w:ascii="Times New Roman" w:eastAsia="Times New Roman" w:hAnsi="Times New Roman" w:cs="Times New Roman"/>
          <w:b/>
          <w:bCs/>
        </w:rPr>
        <w:t xml:space="preserve"> self-select</w:t>
      </w:r>
      <w:r w:rsidR="00A94023" w:rsidRPr="398B8DEA">
        <w:rPr>
          <w:rFonts w:ascii="Times New Roman" w:eastAsia="Times New Roman" w:hAnsi="Times New Roman" w:cs="Times New Roman"/>
          <w:b/>
          <w:bCs/>
        </w:rPr>
        <w:t xml:space="preserve"> specific </w:t>
      </w:r>
      <w:r w:rsidRPr="398B8DEA">
        <w:rPr>
          <w:rFonts w:ascii="Times New Roman" w:eastAsia="Times New Roman" w:hAnsi="Times New Roman" w:cs="Times New Roman"/>
          <w:b/>
          <w:bCs/>
        </w:rPr>
        <w:t>partners</w:t>
      </w:r>
      <w:r w:rsidR="00A94023" w:rsidRPr="398B8DEA">
        <w:rPr>
          <w:rFonts w:ascii="Times New Roman" w:eastAsia="Times New Roman" w:hAnsi="Times New Roman" w:cs="Times New Roman"/>
          <w:b/>
          <w:bCs/>
        </w:rPr>
        <w:t>.</w:t>
      </w:r>
      <w:r w:rsidR="00A64CD6" w:rsidRPr="398B8DEA">
        <w:rPr>
          <w:rFonts w:ascii="Times New Roman" w:eastAsia="Times New Roman" w:hAnsi="Times New Roman" w:cs="Times New Roman"/>
          <w:b/>
          <w:bCs/>
        </w:rPr>
        <w:t xml:space="preserve"> </w:t>
      </w:r>
      <w:r w:rsidR="00E9456A" w:rsidRPr="398B8DEA">
        <w:rPr>
          <w:rFonts w:ascii="Times New Roman" w:eastAsia="Times New Roman" w:hAnsi="Times New Roman" w:cs="Times New Roman"/>
          <w:b/>
          <w:bCs/>
        </w:rPr>
        <w:t>Conversation Partners Program staff will make all matches.</w:t>
      </w:r>
      <w:r w:rsidR="009B30EB" w:rsidRPr="398B8DEA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1EC49CCF" w14:textId="77777777" w:rsidR="0045542B" w:rsidRPr="00EF7378" w:rsidRDefault="0045542B" w:rsidP="0045542B">
      <w:pPr>
        <w:jc w:val="left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77C06439" w14:textId="77777777" w:rsidR="0045542B" w:rsidRPr="0045542B" w:rsidRDefault="0045542B" w:rsidP="0045542B">
      <w:pPr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45542B">
        <w:rPr>
          <w:rFonts w:ascii="Times New Roman" w:eastAsia="Times New Roman" w:hAnsi="Times New Roman" w:cs="Times New Roman"/>
          <w:b/>
          <w:sz w:val="24"/>
          <w:szCs w:val="24"/>
        </w:rPr>
        <w:t>Date:_</w:t>
      </w:r>
      <w:proofErr w:type="gramEnd"/>
      <w:r w:rsidRPr="0045542B">
        <w:rPr>
          <w:rFonts w:ascii="Times New Roman" w:eastAsia="Times New Roman" w:hAnsi="Times New Roman" w:cs="Times New Roman"/>
          <w:b/>
          <w:sz w:val="24"/>
          <w:szCs w:val="24"/>
        </w:rPr>
        <w:t xml:space="preserve">_______________________  </w:t>
      </w:r>
    </w:p>
    <w:p w14:paraId="2AD1D34C" w14:textId="77777777" w:rsidR="0045542B" w:rsidRPr="00EF7378" w:rsidRDefault="0045542B" w:rsidP="0045542B">
      <w:pPr>
        <w:jc w:val="left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4EA3D65C" w14:textId="260767DB" w:rsidR="0045542B" w:rsidRPr="0045542B" w:rsidRDefault="00F1055E" w:rsidP="398B8DEA">
      <w:pPr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98B8DEA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="0045542B" w:rsidRPr="398B8DEA">
        <w:rPr>
          <w:rFonts w:ascii="Times New Roman" w:eastAsia="Times New Roman" w:hAnsi="Times New Roman" w:cs="Times New Roman"/>
          <w:b/>
          <w:bCs/>
          <w:sz w:val="24"/>
          <w:szCs w:val="24"/>
        </w:rPr>
        <w:t>rimary campus</w:t>
      </w:r>
      <w:r w:rsidRPr="398B8DEA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  <w:r w:rsidR="0045542B" w:rsidRPr="398B8D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5542B" w:rsidRPr="398B8DE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Kennesaw</w:t>
      </w:r>
      <w:r w:rsidR="0045542B" w:rsidRPr="398B8D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______ </w:t>
      </w:r>
      <w:r w:rsidRPr="398B8D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45542B" w:rsidRPr="398B8DE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Marietta</w:t>
      </w:r>
      <w:r w:rsidR="0045542B" w:rsidRPr="398B8D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_____</w:t>
      </w:r>
      <w:r w:rsidR="004B28E4" w:rsidRPr="398B8DEA">
        <w:rPr>
          <w:rFonts w:ascii="Times New Roman" w:eastAsia="Times New Roman" w:hAnsi="Times New Roman" w:cs="Times New Roman"/>
          <w:b/>
          <w:bCs/>
          <w:sz w:val="24"/>
          <w:szCs w:val="24"/>
        </w:rPr>
        <w:t>_</w:t>
      </w:r>
      <w:r w:rsidR="0045542B" w:rsidRPr="398B8D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074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0744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Online ______</w:t>
      </w:r>
      <w:r w:rsidRPr="398B8D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269A2242" w:rsidRPr="398B8DEA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45542B" w:rsidRPr="398B8DEA">
        <w:rPr>
          <w:rFonts w:ascii="Times New Roman" w:eastAsia="Times New Roman" w:hAnsi="Times New Roman" w:cs="Times New Roman"/>
          <w:b/>
          <w:bCs/>
          <w:sz w:val="24"/>
          <w:szCs w:val="24"/>
        </w:rPr>
        <w:t>Please check one.)</w:t>
      </w:r>
    </w:p>
    <w:p w14:paraId="7E6379C2" w14:textId="77777777" w:rsidR="0045542B" w:rsidRPr="00EF7378" w:rsidRDefault="0045542B" w:rsidP="0045542B">
      <w:pPr>
        <w:jc w:val="left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49430EB9" w14:textId="77777777" w:rsidR="0045542B" w:rsidRPr="0045542B" w:rsidRDefault="0045542B" w:rsidP="0045542B">
      <w:pPr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45542B">
        <w:rPr>
          <w:rFonts w:ascii="Times New Roman" w:eastAsia="Times New Roman" w:hAnsi="Times New Roman" w:cs="Times New Roman"/>
          <w:b/>
          <w:sz w:val="24"/>
          <w:szCs w:val="24"/>
        </w:rPr>
        <w:t>Name:_</w:t>
      </w:r>
      <w:proofErr w:type="gramEnd"/>
      <w:r w:rsidRPr="0045542B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</w:t>
      </w:r>
      <w:r w:rsidR="003B4D97">
        <w:rPr>
          <w:rFonts w:ascii="Times New Roman" w:eastAsia="Times New Roman" w:hAnsi="Times New Roman" w:cs="Times New Roman"/>
          <w:b/>
          <w:sz w:val="24"/>
          <w:szCs w:val="24"/>
        </w:rPr>
        <w:t xml:space="preserve"> KSU ID#__________________</w:t>
      </w:r>
    </w:p>
    <w:p w14:paraId="2C98A3CD" w14:textId="77777777" w:rsidR="0045542B" w:rsidRPr="0045542B" w:rsidRDefault="0045542B" w:rsidP="0045542B">
      <w:pPr>
        <w:jc w:val="left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76D0CC15" w14:textId="146D4411" w:rsidR="0045542B" w:rsidRPr="0045542B" w:rsidRDefault="0045542B" w:rsidP="0045542B">
      <w:pPr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542B">
        <w:rPr>
          <w:rFonts w:ascii="Times New Roman" w:eastAsia="Times New Roman" w:hAnsi="Times New Roman" w:cs="Times New Roman"/>
          <w:b/>
          <w:sz w:val="24"/>
          <w:szCs w:val="24"/>
        </w:rPr>
        <w:t xml:space="preserve">Male ____ Female ____    Age ________ </w:t>
      </w:r>
    </w:p>
    <w:p w14:paraId="43322EF3" w14:textId="77777777" w:rsidR="0045542B" w:rsidRPr="0045542B" w:rsidRDefault="0045542B" w:rsidP="0045542B">
      <w:pPr>
        <w:jc w:val="left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773FFAB6" w14:textId="76A937C2" w:rsidR="0045542B" w:rsidRPr="0045542B" w:rsidRDefault="000146FA" w:rsidP="0045542B">
      <w:pPr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eferred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Email</w:t>
      </w:r>
      <w:r w:rsidR="0045542B" w:rsidRPr="0045542B">
        <w:rPr>
          <w:rFonts w:ascii="Times New Roman" w:eastAsia="Times New Roman" w:hAnsi="Times New Roman" w:cs="Times New Roman"/>
          <w:b/>
          <w:sz w:val="24"/>
          <w:szCs w:val="24"/>
        </w:rPr>
        <w:t>:_</w:t>
      </w:r>
      <w:proofErr w:type="gramEnd"/>
      <w:r w:rsidR="0045542B" w:rsidRPr="0045542B">
        <w:rPr>
          <w:rFonts w:ascii="Times New Roman" w:eastAsia="Times New Roman" w:hAnsi="Times New Roman" w:cs="Times New Roman"/>
          <w:b/>
          <w:sz w:val="24"/>
          <w:szCs w:val="24"/>
        </w:rPr>
        <w:t>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_____</w:t>
      </w:r>
      <w:r w:rsidR="0045542B" w:rsidRPr="0045542B">
        <w:rPr>
          <w:rFonts w:ascii="Times New Roman" w:eastAsia="Times New Roman" w:hAnsi="Times New Roman" w:cs="Times New Roman"/>
          <w:b/>
          <w:sz w:val="24"/>
          <w:szCs w:val="24"/>
        </w:rPr>
        <w:t>________________________</w:t>
      </w:r>
    </w:p>
    <w:p w14:paraId="6C822189" w14:textId="77777777" w:rsidR="0045542B" w:rsidRPr="0045542B" w:rsidRDefault="0045542B" w:rsidP="0045542B">
      <w:pPr>
        <w:jc w:val="left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574D63B4" w14:textId="77777777" w:rsidR="0045542B" w:rsidRPr="0045542B" w:rsidRDefault="0045542B" w:rsidP="0045542B">
      <w:pPr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542B">
        <w:rPr>
          <w:rFonts w:ascii="Times New Roman" w:eastAsia="Times New Roman" w:hAnsi="Times New Roman" w:cs="Times New Roman"/>
          <w:b/>
          <w:sz w:val="24"/>
          <w:szCs w:val="24"/>
        </w:rPr>
        <w:t>Alternate Email: ________________________________________________________</w:t>
      </w:r>
    </w:p>
    <w:p w14:paraId="4EF6CFA0" w14:textId="77777777" w:rsidR="0045542B" w:rsidRPr="0045542B" w:rsidRDefault="0045542B" w:rsidP="0045542B">
      <w:pPr>
        <w:jc w:val="left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6D8801CB" w14:textId="77777777" w:rsidR="0045542B" w:rsidRPr="0045542B" w:rsidRDefault="0045542B" w:rsidP="0045542B">
      <w:pPr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542B">
        <w:rPr>
          <w:rFonts w:ascii="Times New Roman" w:eastAsia="Times New Roman" w:hAnsi="Times New Roman" w:cs="Times New Roman"/>
          <w:b/>
          <w:sz w:val="24"/>
          <w:szCs w:val="24"/>
        </w:rPr>
        <w:t>Phone number (and best times to call): ______________________________________</w:t>
      </w:r>
    </w:p>
    <w:p w14:paraId="15B9AC54" w14:textId="77777777" w:rsidR="0045542B" w:rsidRPr="0045542B" w:rsidRDefault="0045542B" w:rsidP="0045542B">
      <w:pPr>
        <w:jc w:val="left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6498EE89" w14:textId="3001E521" w:rsidR="00761BD5" w:rsidRDefault="0045542B" w:rsidP="00761BD5">
      <w:pPr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542B">
        <w:rPr>
          <w:rFonts w:ascii="Times New Roman" w:eastAsia="Times New Roman" w:hAnsi="Times New Roman" w:cs="Times New Roman"/>
          <w:b/>
          <w:sz w:val="24"/>
          <w:szCs w:val="24"/>
        </w:rPr>
        <w:t>What is your native country and native language? ____________________________</w:t>
      </w:r>
    </w:p>
    <w:p w14:paraId="3ADCC676" w14:textId="77777777" w:rsidR="00761BD5" w:rsidRDefault="00761BD5" w:rsidP="0045542B">
      <w:pPr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EA7FF8" w14:textId="1675A8E3" w:rsidR="000E5769" w:rsidRDefault="00761BD5" w:rsidP="0045542B">
      <w:pPr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052F">
        <w:rPr>
          <w:rFonts w:ascii="Times New Roman" w:eastAsia="Times New Roman" w:hAnsi="Times New Roman" w:cs="Times New Roman"/>
          <w:b/>
          <w:sz w:val="24"/>
          <w:szCs w:val="24"/>
        </w:rPr>
        <w:t xml:space="preserve">What other languages do you speak?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Pr="0048052F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</w:t>
      </w:r>
    </w:p>
    <w:p w14:paraId="0BD21B80" w14:textId="77777777" w:rsidR="00761BD5" w:rsidRDefault="00761BD5" w:rsidP="0045542B">
      <w:pPr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A0C03D" w14:textId="77777777" w:rsidR="00761BD5" w:rsidRPr="0045542B" w:rsidRDefault="00761BD5" w:rsidP="00761BD5">
      <w:pPr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542B">
        <w:rPr>
          <w:rFonts w:ascii="Times New Roman" w:eastAsia="Times New Roman" w:hAnsi="Times New Roman" w:cs="Times New Roman"/>
          <w:b/>
          <w:sz w:val="24"/>
          <w:szCs w:val="24"/>
        </w:rPr>
        <w:t>College Majo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/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Profession</w:t>
      </w:r>
      <w:r w:rsidRPr="0045542B">
        <w:rPr>
          <w:rFonts w:ascii="Times New Roman" w:eastAsia="Times New Roman" w:hAnsi="Times New Roman" w:cs="Times New Roman"/>
          <w:b/>
          <w:sz w:val="24"/>
          <w:szCs w:val="24"/>
        </w:rPr>
        <w:t>:_</w:t>
      </w:r>
      <w:proofErr w:type="gramEnd"/>
      <w:r w:rsidRPr="0045542B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</w:t>
      </w:r>
    </w:p>
    <w:p w14:paraId="67FBA62B" w14:textId="77777777" w:rsidR="00761BD5" w:rsidRPr="0045542B" w:rsidRDefault="00761BD5" w:rsidP="00761BD5">
      <w:pPr>
        <w:jc w:val="left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3C22C0CC" w14:textId="77777777" w:rsidR="00761BD5" w:rsidRDefault="00761BD5" w:rsidP="00761BD5">
      <w:pPr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542B">
        <w:rPr>
          <w:rFonts w:ascii="Times New Roman" w:eastAsia="Times New Roman" w:hAnsi="Times New Roman" w:cs="Times New Roman"/>
          <w:b/>
          <w:sz w:val="24"/>
          <w:szCs w:val="24"/>
        </w:rPr>
        <w:t>Hobbies/ Activities: ______________________________________________________</w:t>
      </w:r>
    </w:p>
    <w:p w14:paraId="46D9DA83" w14:textId="77777777" w:rsidR="00761BD5" w:rsidRDefault="00761BD5" w:rsidP="0045542B">
      <w:pPr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51B325" w14:textId="70584AAB" w:rsidR="000E5769" w:rsidRPr="0045542B" w:rsidRDefault="000E5769" w:rsidP="0045542B">
      <w:pPr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294D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International speakers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61BD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How would you rate your English language fluency?</w:t>
      </w:r>
      <w:r w:rsidR="00761BD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</w:t>
      </w:r>
      <w:r w:rsidR="00761BD5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</w:t>
      </w:r>
    </w:p>
    <w:p w14:paraId="67F15F9E" w14:textId="77777777" w:rsidR="0045542B" w:rsidRPr="0045542B" w:rsidRDefault="0045542B" w:rsidP="0045542B">
      <w:pPr>
        <w:jc w:val="left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6663B997" w14:textId="2400531F" w:rsidR="001C35E5" w:rsidRDefault="00354BD6" w:rsidP="398B8DEA">
      <w:pPr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98B8DE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>VERY IMPORTANT INFORMATION!</w:t>
      </w:r>
      <w:r w:rsidRPr="398B8DE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1C35E5" w:rsidRPr="398B8DE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pecific</w:t>
      </w:r>
      <w:r w:rsidR="001C35E5" w:rsidRPr="398B8D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</w:t>
      </w:r>
      <w:r w:rsidR="0045542B" w:rsidRPr="398B8DEA">
        <w:rPr>
          <w:rFonts w:ascii="Times New Roman" w:eastAsia="Times New Roman" w:hAnsi="Times New Roman" w:cs="Times New Roman"/>
          <w:b/>
          <w:bCs/>
          <w:sz w:val="24"/>
          <w:szCs w:val="24"/>
        </w:rPr>
        <w:t>ays &amp; times when you would be available to meet with your partner</w:t>
      </w:r>
      <w:r w:rsidRPr="398B8D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please </w:t>
      </w:r>
      <w:r w:rsidR="001C35E5" w:rsidRPr="398B8DEA">
        <w:rPr>
          <w:rFonts w:ascii="Times New Roman" w:eastAsia="Times New Roman" w:hAnsi="Times New Roman" w:cs="Times New Roman"/>
          <w:b/>
          <w:bCs/>
          <w:sz w:val="24"/>
          <w:szCs w:val="24"/>
        </w:rPr>
        <w:t>check days and add times available</w:t>
      </w:r>
      <w:r w:rsidRPr="398B8DEA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134CEACF" w14:textId="77777777" w:rsidR="00F84BD4" w:rsidRPr="00F84BD4" w:rsidRDefault="00F84BD4" w:rsidP="001C35E5">
      <w:pPr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14:paraId="1AD3B445" w14:textId="188DCF0D" w:rsidR="001C35E5" w:rsidRDefault="001C35E5" w:rsidP="001C35E5">
      <w:pPr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4023">
        <w:rPr>
          <w:rFonts w:ascii="Times New Roman" w:eastAsia="Times New Roman" w:hAnsi="Times New Roman" w:cs="Times New Roman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Monday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94023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Times</w:t>
      </w:r>
      <w:r w:rsidRPr="00A94023">
        <w:rPr>
          <w:rFonts w:ascii="Times New Roman" w:eastAsia="Times New Roman" w:hAnsi="Times New Roman" w:cs="Times New Roman"/>
          <w:sz w:val="24"/>
          <w:szCs w:val="24"/>
        </w:rPr>
        <w:t>:_</w:t>
      </w:r>
      <w:proofErr w:type="gramEnd"/>
      <w:r w:rsidRPr="00A94023">
        <w:rPr>
          <w:rFonts w:ascii="Times New Roman" w:eastAsia="Times New Roman" w:hAnsi="Times New Roman" w:cs="Times New Roman"/>
          <w:sz w:val="24"/>
          <w:szCs w:val="24"/>
        </w:rPr>
        <w:t>____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94023">
        <w:rPr>
          <w:rFonts w:ascii="Times New Roman" w:eastAsia="Times New Roman" w:hAnsi="Times New Roman" w:cs="Times New Roman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Friday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Times</w:t>
      </w:r>
      <w:r w:rsidRPr="00A94023">
        <w:rPr>
          <w:rFonts w:ascii="Times New Roman" w:eastAsia="Times New Roman" w:hAnsi="Times New Roman" w:cs="Times New Roman"/>
          <w:sz w:val="24"/>
          <w:szCs w:val="24"/>
        </w:rPr>
        <w:t>:____________</w:t>
      </w:r>
    </w:p>
    <w:p w14:paraId="46B76972" w14:textId="4DF9A189" w:rsidR="001C35E5" w:rsidRDefault="00A94023" w:rsidP="001C35E5">
      <w:pPr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__ </w:t>
      </w:r>
      <w:r w:rsidR="001C35E5">
        <w:rPr>
          <w:rFonts w:ascii="Times New Roman" w:eastAsia="Times New Roman" w:hAnsi="Times New Roman" w:cs="Times New Roman"/>
          <w:b/>
          <w:sz w:val="24"/>
          <w:szCs w:val="24"/>
        </w:rPr>
        <w:t>Tuesday</w:t>
      </w:r>
      <w:r w:rsidR="001C35E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gramStart"/>
      <w:r w:rsidR="001C35E5">
        <w:rPr>
          <w:rFonts w:ascii="Times New Roman" w:eastAsia="Times New Roman" w:hAnsi="Times New Roman" w:cs="Times New Roman"/>
          <w:b/>
          <w:sz w:val="24"/>
          <w:szCs w:val="24"/>
        </w:rPr>
        <w:t>Times:_</w:t>
      </w:r>
      <w:proofErr w:type="gramEnd"/>
      <w:r w:rsidR="001C35E5">
        <w:rPr>
          <w:rFonts w:ascii="Times New Roman" w:eastAsia="Times New Roman" w:hAnsi="Times New Roman" w:cs="Times New Roman"/>
          <w:b/>
          <w:sz w:val="24"/>
          <w:szCs w:val="24"/>
        </w:rPr>
        <w:t>___________</w:t>
      </w:r>
      <w:r w:rsidR="001C35E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C35E5">
        <w:rPr>
          <w:rFonts w:ascii="Times New Roman" w:eastAsia="Times New Roman" w:hAnsi="Times New Roman" w:cs="Times New Roman"/>
          <w:b/>
          <w:sz w:val="24"/>
          <w:szCs w:val="24"/>
        </w:rPr>
        <w:tab/>
        <w:t>__Saturday</w:t>
      </w:r>
      <w:r w:rsidR="001C35E5">
        <w:rPr>
          <w:rFonts w:ascii="Times New Roman" w:eastAsia="Times New Roman" w:hAnsi="Times New Roman" w:cs="Times New Roman"/>
          <w:b/>
          <w:sz w:val="24"/>
          <w:szCs w:val="24"/>
        </w:rPr>
        <w:tab/>
        <w:t>Times:____________</w:t>
      </w:r>
    </w:p>
    <w:p w14:paraId="055524F7" w14:textId="6B42482C" w:rsidR="001C35E5" w:rsidRDefault="001C35E5" w:rsidP="001C35E5">
      <w:pPr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4023">
        <w:rPr>
          <w:rFonts w:ascii="Times New Roman" w:eastAsia="Times New Roman" w:hAnsi="Times New Roman" w:cs="Times New Roman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Wedne</w:t>
      </w:r>
      <w:r w:rsidR="00A94023">
        <w:rPr>
          <w:rFonts w:ascii="Times New Roman" w:eastAsia="Times New Roman" w:hAnsi="Times New Roman" w:cs="Times New Roman"/>
          <w:b/>
          <w:sz w:val="24"/>
          <w:szCs w:val="24"/>
        </w:rPr>
        <w:t>sday</w:t>
      </w:r>
      <w:r w:rsidR="00A94023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Times</w:t>
      </w:r>
      <w:r w:rsidRPr="00A94023">
        <w:rPr>
          <w:rFonts w:ascii="Times New Roman" w:eastAsia="Times New Roman" w:hAnsi="Times New Roman" w:cs="Times New Roman"/>
          <w:sz w:val="24"/>
          <w:szCs w:val="24"/>
        </w:rPr>
        <w:t>:_</w:t>
      </w:r>
      <w:proofErr w:type="gramEnd"/>
      <w:r w:rsidRPr="00A94023">
        <w:rPr>
          <w:rFonts w:ascii="Times New Roman" w:eastAsia="Times New Roman" w:hAnsi="Times New Roman" w:cs="Times New Roman"/>
          <w:sz w:val="24"/>
          <w:szCs w:val="24"/>
        </w:rPr>
        <w:t>____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94023">
        <w:rPr>
          <w:rFonts w:ascii="Times New Roman" w:eastAsia="Times New Roman" w:hAnsi="Times New Roman" w:cs="Times New Roman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unday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Times</w:t>
      </w:r>
      <w:r w:rsidRPr="00A94023">
        <w:rPr>
          <w:rFonts w:ascii="Times New Roman" w:eastAsia="Times New Roman" w:hAnsi="Times New Roman" w:cs="Times New Roman"/>
          <w:sz w:val="24"/>
          <w:szCs w:val="24"/>
        </w:rPr>
        <w:t>:____________</w:t>
      </w:r>
    </w:p>
    <w:p w14:paraId="466AAE87" w14:textId="0B3F4142" w:rsidR="0045542B" w:rsidRPr="006C216F" w:rsidRDefault="00C9194C" w:rsidP="0045542B">
      <w:pPr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="001C35E5">
        <w:rPr>
          <w:rFonts w:ascii="Times New Roman" w:eastAsia="Times New Roman" w:hAnsi="Times New Roman" w:cs="Times New Roman"/>
          <w:b/>
          <w:sz w:val="24"/>
          <w:szCs w:val="24"/>
        </w:rPr>
        <w:t xml:space="preserve"> Thursday</w:t>
      </w:r>
      <w:r w:rsidR="001C35E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94023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gramStart"/>
      <w:r w:rsidR="001C35E5">
        <w:rPr>
          <w:rFonts w:ascii="Times New Roman" w:eastAsia="Times New Roman" w:hAnsi="Times New Roman" w:cs="Times New Roman"/>
          <w:b/>
          <w:sz w:val="24"/>
          <w:szCs w:val="24"/>
        </w:rPr>
        <w:t>Times</w:t>
      </w:r>
      <w:r w:rsidR="001C35E5" w:rsidRPr="00A94023">
        <w:rPr>
          <w:rFonts w:ascii="Times New Roman" w:eastAsia="Times New Roman" w:hAnsi="Times New Roman" w:cs="Times New Roman"/>
          <w:sz w:val="24"/>
          <w:szCs w:val="24"/>
        </w:rPr>
        <w:t>:_</w:t>
      </w:r>
      <w:proofErr w:type="gramEnd"/>
      <w:r w:rsidR="001C35E5" w:rsidRPr="00A94023"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14:paraId="05B64617" w14:textId="3C0AE868" w:rsidR="0045542B" w:rsidRPr="0045542B" w:rsidRDefault="0045542B" w:rsidP="00E9456A">
      <w:pPr>
        <w:spacing w:before="12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542B">
        <w:rPr>
          <w:rFonts w:ascii="Times New Roman" w:eastAsia="Times New Roman" w:hAnsi="Times New Roman" w:cs="Times New Roman"/>
          <w:b/>
          <w:sz w:val="24"/>
          <w:szCs w:val="24"/>
        </w:rPr>
        <w:t>I would prefer</w:t>
      </w:r>
      <w:r w:rsidR="00040427">
        <w:rPr>
          <w:rFonts w:ascii="Times New Roman" w:eastAsia="Times New Roman" w:hAnsi="Times New Roman" w:cs="Times New Roman"/>
          <w:b/>
          <w:sz w:val="24"/>
          <w:szCs w:val="24"/>
        </w:rPr>
        <w:t xml:space="preserve"> a</w:t>
      </w:r>
      <w:r w:rsidRPr="0045542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D761D1" w:rsidRPr="0045542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9456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5542B">
        <w:rPr>
          <w:rFonts w:ascii="Times New Roman" w:eastAsia="Times New Roman" w:hAnsi="Times New Roman" w:cs="Times New Roman"/>
          <w:b/>
          <w:sz w:val="24"/>
          <w:szCs w:val="24"/>
        </w:rPr>
        <w:t>Male ____</w:t>
      </w:r>
      <w:r w:rsidR="00D761D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9456A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</w:t>
      </w:r>
      <w:r w:rsidRPr="0045542B">
        <w:rPr>
          <w:rFonts w:ascii="Times New Roman" w:eastAsia="Times New Roman" w:hAnsi="Times New Roman" w:cs="Times New Roman"/>
          <w:b/>
          <w:sz w:val="24"/>
          <w:szCs w:val="24"/>
        </w:rPr>
        <w:t>Female ____</w:t>
      </w:r>
      <w:r w:rsidR="00D761D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9456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5542B">
        <w:rPr>
          <w:rFonts w:ascii="Times New Roman" w:eastAsia="Times New Roman" w:hAnsi="Times New Roman" w:cs="Times New Roman"/>
          <w:b/>
          <w:sz w:val="24"/>
          <w:szCs w:val="24"/>
        </w:rPr>
        <w:t>Don’t Care</w:t>
      </w:r>
      <w:r w:rsidR="00D761D1" w:rsidRPr="0045542B">
        <w:rPr>
          <w:rFonts w:ascii="Times New Roman" w:eastAsia="Times New Roman" w:hAnsi="Times New Roman" w:cs="Times New Roman"/>
          <w:b/>
          <w:sz w:val="24"/>
          <w:szCs w:val="24"/>
        </w:rPr>
        <w:t xml:space="preserve"> ____</w:t>
      </w:r>
    </w:p>
    <w:p w14:paraId="3CAB9A0D" w14:textId="61CB3F7E" w:rsidR="0045542B" w:rsidRDefault="0045542B" w:rsidP="398B8DEA">
      <w:pPr>
        <w:spacing w:before="12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98B8D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 would prefer </w:t>
      </w:r>
      <w:r w:rsidR="00DD04CD" w:rsidRPr="398B8D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n age range </w:t>
      </w:r>
      <w:proofErr w:type="gramStart"/>
      <w:r w:rsidR="00DD04CD" w:rsidRPr="398B8DEA"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 w:rsidRPr="398B8DEA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proofErr w:type="gramEnd"/>
      <w:r w:rsidRPr="398B8D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9456A" w:rsidRPr="398B8D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398B8DEA">
        <w:rPr>
          <w:rFonts w:ascii="Times New Roman" w:eastAsia="Times New Roman" w:hAnsi="Times New Roman" w:cs="Times New Roman"/>
          <w:b/>
          <w:bCs/>
          <w:sz w:val="24"/>
          <w:szCs w:val="24"/>
        </w:rPr>
        <w:t>18-24____</w:t>
      </w:r>
      <w:r w:rsidR="00D761D1" w:rsidRPr="398B8D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9456A" w:rsidRPr="398B8D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398B8DEA">
        <w:rPr>
          <w:rFonts w:ascii="Times New Roman" w:eastAsia="Times New Roman" w:hAnsi="Times New Roman" w:cs="Times New Roman"/>
          <w:b/>
          <w:bCs/>
          <w:sz w:val="24"/>
          <w:szCs w:val="24"/>
        </w:rPr>
        <w:t>25-39 ____</w:t>
      </w:r>
      <w:r w:rsidR="00D761D1" w:rsidRPr="398B8D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9456A" w:rsidRPr="398B8D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398B8DEA">
        <w:rPr>
          <w:rFonts w:ascii="Times New Roman" w:eastAsia="Times New Roman" w:hAnsi="Times New Roman" w:cs="Times New Roman"/>
          <w:b/>
          <w:bCs/>
          <w:sz w:val="24"/>
          <w:szCs w:val="24"/>
        </w:rPr>
        <w:t>Over 40 ____</w:t>
      </w:r>
      <w:r w:rsidR="00D761D1" w:rsidRPr="398B8D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9456A" w:rsidRPr="398B8D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398B8DEA">
        <w:rPr>
          <w:rFonts w:ascii="Times New Roman" w:eastAsia="Times New Roman" w:hAnsi="Times New Roman" w:cs="Times New Roman"/>
          <w:b/>
          <w:bCs/>
          <w:sz w:val="24"/>
          <w:szCs w:val="24"/>
        </w:rPr>
        <w:t>Don’t Care</w:t>
      </w:r>
      <w:r w:rsidR="00D761D1" w:rsidRPr="398B8DEA">
        <w:rPr>
          <w:rFonts w:ascii="Times New Roman" w:eastAsia="Times New Roman" w:hAnsi="Times New Roman" w:cs="Times New Roman"/>
          <w:b/>
          <w:bCs/>
          <w:sz w:val="24"/>
          <w:szCs w:val="24"/>
        </w:rPr>
        <w:t>____</w:t>
      </w:r>
    </w:p>
    <w:p w14:paraId="58ADEAFD" w14:textId="4A3A127F" w:rsidR="1FC02376" w:rsidRDefault="1FC02376" w:rsidP="398B8DEA">
      <w:pPr>
        <w:spacing w:before="12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98B8DE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I would prefer:</w:t>
      </w:r>
      <w:r w:rsidRPr="398B8D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Face-to-face _______</w:t>
      </w:r>
      <w:r w:rsidR="00F432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="00F4325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OR </w:t>
      </w:r>
      <w:r>
        <w:tab/>
      </w:r>
      <w:r w:rsidRPr="398B8DEA">
        <w:rPr>
          <w:rFonts w:ascii="Times New Roman" w:eastAsia="Times New Roman" w:hAnsi="Times New Roman" w:cs="Times New Roman"/>
          <w:b/>
          <w:bCs/>
          <w:sz w:val="24"/>
          <w:szCs w:val="24"/>
        </w:rPr>
        <w:t>Online ________</w:t>
      </w:r>
    </w:p>
    <w:p w14:paraId="6342170C" w14:textId="7FB9EEE6" w:rsidR="009B30EB" w:rsidRDefault="009B30EB" w:rsidP="00E9456A">
      <w:pPr>
        <w:spacing w:before="12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25C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Preferred online meeting platform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S Teams ____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Zoom ____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Skype ____ </w:t>
      </w:r>
    </w:p>
    <w:p w14:paraId="500B9867" w14:textId="3CF4EBFD" w:rsidR="009B30EB" w:rsidRPr="006C216F" w:rsidRDefault="009B30EB" w:rsidP="398B8DEA">
      <w:pPr>
        <w:spacing w:before="120"/>
        <w:ind w:left="2880" w:firstLine="720"/>
        <w:jc w:val="left"/>
        <w:rPr>
          <w:rFonts w:ascii="Times New Roman" w:eastAsia="Times New Roman" w:hAnsi="Times New Roman" w:cs="Times New Roman"/>
          <w:b/>
          <w:bCs/>
        </w:rPr>
      </w:pPr>
      <w:r w:rsidRPr="006C216F">
        <w:rPr>
          <w:rFonts w:ascii="Times New Roman" w:eastAsia="Times New Roman" w:hAnsi="Times New Roman" w:cs="Times New Roman"/>
          <w:b/>
          <w:bCs/>
        </w:rPr>
        <w:t>Other __________________________________</w:t>
      </w:r>
    </w:p>
    <w:p w14:paraId="662DEB66" w14:textId="2D02A54A" w:rsidR="00761BD5" w:rsidRDefault="0045542B" w:rsidP="00761BD5">
      <w:pPr>
        <w:jc w:val="left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398B8DEA">
        <w:rPr>
          <w:rFonts w:ascii="Times New Roman" w:eastAsia="Times New Roman" w:hAnsi="Times New Roman" w:cs="Times New Roman"/>
          <w:b/>
          <w:bCs/>
        </w:rPr>
        <w:t>Other information/requests:</w:t>
      </w:r>
      <w:r w:rsidR="00761BD5">
        <w:rPr>
          <w:rFonts w:ascii="Times New Roman" w:eastAsia="Times New Roman" w:hAnsi="Times New Roman" w:cs="Times New Roman"/>
          <w:b/>
          <w:bCs/>
        </w:rPr>
        <w:softHyphen/>
      </w:r>
      <w:r w:rsidR="00761BD5">
        <w:rPr>
          <w:rFonts w:ascii="Times New Roman" w:eastAsia="Times New Roman" w:hAnsi="Times New Roman" w:cs="Times New Roman"/>
          <w:b/>
          <w:bCs/>
        </w:rPr>
        <w:softHyphen/>
      </w:r>
      <w:r w:rsidR="00761BD5">
        <w:rPr>
          <w:rFonts w:ascii="Times New Roman" w:eastAsia="Times New Roman" w:hAnsi="Times New Roman" w:cs="Times New Roman"/>
          <w:b/>
          <w:bCs/>
        </w:rPr>
        <w:softHyphen/>
      </w:r>
      <w:r w:rsidR="00761BD5">
        <w:rPr>
          <w:rFonts w:ascii="Times New Roman" w:eastAsia="Times New Roman" w:hAnsi="Times New Roman" w:cs="Times New Roman"/>
          <w:b/>
          <w:bCs/>
        </w:rPr>
        <w:softHyphen/>
      </w:r>
      <w:r w:rsidR="00761BD5">
        <w:rPr>
          <w:rFonts w:ascii="Times New Roman" w:eastAsia="Times New Roman" w:hAnsi="Times New Roman" w:cs="Times New Roman"/>
          <w:b/>
          <w:bCs/>
        </w:rPr>
        <w:softHyphen/>
      </w:r>
      <w:r w:rsidR="00761BD5">
        <w:rPr>
          <w:rFonts w:ascii="Times New Roman" w:eastAsia="Times New Roman" w:hAnsi="Times New Roman" w:cs="Times New Roman"/>
          <w:b/>
          <w:bCs/>
        </w:rPr>
        <w:softHyphen/>
      </w:r>
      <w:r w:rsidR="00761BD5">
        <w:rPr>
          <w:rFonts w:ascii="Times New Roman" w:eastAsia="Times New Roman" w:hAnsi="Times New Roman" w:cs="Times New Roman"/>
          <w:b/>
          <w:bCs/>
        </w:rPr>
        <w:softHyphen/>
      </w:r>
      <w:r w:rsidR="00761BD5">
        <w:rPr>
          <w:rFonts w:ascii="Times New Roman" w:eastAsia="Times New Roman" w:hAnsi="Times New Roman" w:cs="Times New Roman"/>
          <w:b/>
          <w:bCs/>
        </w:rPr>
        <w:softHyphen/>
      </w:r>
      <w:r w:rsidR="00761BD5">
        <w:rPr>
          <w:rFonts w:ascii="Times New Roman" w:eastAsia="Times New Roman" w:hAnsi="Times New Roman" w:cs="Times New Roman"/>
          <w:b/>
          <w:bCs/>
        </w:rPr>
        <w:softHyphen/>
      </w:r>
      <w:r w:rsidR="00761BD5">
        <w:rPr>
          <w:rFonts w:ascii="Times New Roman" w:eastAsia="Times New Roman" w:hAnsi="Times New Roman" w:cs="Times New Roman"/>
          <w:b/>
          <w:bCs/>
        </w:rPr>
        <w:softHyphen/>
      </w:r>
      <w:r w:rsidR="00761BD5">
        <w:rPr>
          <w:rFonts w:ascii="Times New Roman" w:eastAsia="Times New Roman" w:hAnsi="Times New Roman" w:cs="Times New Roman"/>
          <w:b/>
          <w:bCs/>
        </w:rPr>
        <w:softHyphen/>
      </w:r>
      <w:r w:rsidR="00761BD5">
        <w:rPr>
          <w:rFonts w:ascii="Times New Roman" w:eastAsia="Times New Roman" w:hAnsi="Times New Roman" w:cs="Times New Roman"/>
          <w:b/>
          <w:bCs/>
        </w:rPr>
        <w:softHyphen/>
      </w:r>
      <w:r w:rsidR="00761BD5">
        <w:rPr>
          <w:rFonts w:ascii="Times New Roman" w:eastAsia="Times New Roman" w:hAnsi="Times New Roman" w:cs="Times New Roman"/>
          <w:b/>
          <w:bCs/>
        </w:rPr>
        <w:softHyphen/>
      </w:r>
      <w:r w:rsidR="00761BD5">
        <w:rPr>
          <w:rFonts w:ascii="Times New Roman" w:eastAsia="Times New Roman" w:hAnsi="Times New Roman" w:cs="Times New Roman"/>
          <w:b/>
          <w:bCs/>
        </w:rPr>
        <w:softHyphen/>
        <w:t>________________________________________________</w:t>
      </w:r>
    </w:p>
    <w:p w14:paraId="77729714" w14:textId="611B0F7C" w:rsidR="002415F3" w:rsidRPr="00761BD5" w:rsidRDefault="00761BD5" w:rsidP="00761BD5">
      <w:pPr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(</w:t>
      </w:r>
      <w:r w:rsidR="00C225C5">
        <w:rPr>
          <w:rFonts w:ascii="Times New Roman" w:eastAsia="Times New Roman" w:hAnsi="Times New Roman" w:cs="Times New Roman"/>
          <w:b/>
          <w:sz w:val="18"/>
          <w:szCs w:val="18"/>
        </w:rPr>
        <w:t>Please</w:t>
      </w:r>
      <w:r w:rsidR="0045542B" w:rsidRPr="004B28E4">
        <w:rPr>
          <w:rFonts w:ascii="Times New Roman" w:eastAsia="Times New Roman" w:hAnsi="Times New Roman" w:cs="Times New Roman"/>
          <w:b/>
          <w:sz w:val="18"/>
          <w:szCs w:val="18"/>
        </w:rPr>
        <w:t xml:space="preserve"> submit your completed application </w:t>
      </w:r>
      <w:r w:rsidR="00C9194C" w:rsidRPr="004B28E4">
        <w:rPr>
          <w:rFonts w:ascii="Times New Roman" w:eastAsia="Times New Roman" w:hAnsi="Times New Roman" w:cs="Times New Roman"/>
          <w:b/>
          <w:sz w:val="18"/>
          <w:szCs w:val="18"/>
        </w:rPr>
        <w:t xml:space="preserve">to </w:t>
      </w:r>
      <w:r w:rsidR="00C225C5">
        <w:rPr>
          <w:rFonts w:ascii="Times New Roman" w:eastAsia="Times New Roman" w:hAnsi="Times New Roman" w:cs="Times New Roman"/>
          <w:b/>
          <w:sz w:val="18"/>
          <w:szCs w:val="18"/>
        </w:rPr>
        <w:t xml:space="preserve">Melanie Davis at </w:t>
      </w:r>
      <w:hyperlink r:id="rId9" w:history="1">
        <w:r w:rsidR="00C225C5" w:rsidRPr="00694DBB">
          <w:rPr>
            <w:rStyle w:val="Hyperlink"/>
            <w:rFonts w:ascii="Times New Roman" w:eastAsia="Times New Roman" w:hAnsi="Times New Roman" w:cs="Times New Roman"/>
            <w:b/>
            <w:sz w:val="18"/>
            <w:szCs w:val="18"/>
          </w:rPr>
          <w:t>mdavi399@kennesaw.edu</w:t>
        </w:r>
      </w:hyperlink>
      <w:r w:rsidR="0045542B" w:rsidRPr="004B28E4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)</w:t>
      </w:r>
    </w:p>
    <w:sectPr w:rsidR="002415F3" w:rsidRPr="00761B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87F"/>
    <w:rsid w:val="000146FA"/>
    <w:rsid w:val="00021880"/>
    <w:rsid w:val="00021F59"/>
    <w:rsid w:val="00040427"/>
    <w:rsid w:val="000E5769"/>
    <w:rsid w:val="0010059C"/>
    <w:rsid w:val="00100E08"/>
    <w:rsid w:val="00175AB9"/>
    <w:rsid w:val="001C35E5"/>
    <w:rsid w:val="001D6BA8"/>
    <w:rsid w:val="00207446"/>
    <w:rsid w:val="00214A76"/>
    <w:rsid w:val="002415F3"/>
    <w:rsid w:val="00242FE8"/>
    <w:rsid w:val="00285C2D"/>
    <w:rsid w:val="002C2E5F"/>
    <w:rsid w:val="002C70A2"/>
    <w:rsid w:val="002D26ED"/>
    <w:rsid w:val="00304365"/>
    <w:rsid w:val="003248D2"/>
    <w:rsid w:val="00354BD6"/>
    <w:rsid w:val="00360A69"/>
    <w:rsid w:val="00375DDA"/>
    <w:rsid w:val="00392856"/>
    <w:rsid w:val="003A7015"/>
    <w:rsid w:val="003B0864"/>
    <w:rsid w:val="003B4D97"/>
    <w:rsid w:val="003C4C68"/>
    <w:rsid w:val="003C579B"/>
    <w:rsid w:val="00430A8E"/>
    <w:rsid w:val="00453083"/>
    <w:rsid w:val="0045542B"/>
    <w:rsid w:val="0048052F"/>
    <w:rsid w:val="00487783"/>
    <w:rsid w:val="004B28E4"/>
    <w:rsid w:val="00541340"/>
    <w:rsid w:val="00557379"/>
    <w:rsid w:val="00574474"/>
    <w:rsid w:val="00596EE6"/>
    <w:rsid w:val="005C0A71"/>
    <w:rsid w:val="005C4FC5"/>
    <w:rsid w:val="005D294D"/>
    <w:rsid w:val="005F2FB4"/>
    <w:rsid w:val="00602CC0"/>
    <w:rsid w:val="0061387F"/>
    <w:rsid w:val="00615984"/>
    <w:rsid w:val="0066221E"/>
    <w:rsid w:val="006C216F"/>
    <w:rsid w:val="006C388F"/>
    <w:rsid w:val="006C4254"/>
    <w:rsid w:val="006D04D5"/>
    <w:rsid w:val="006D3EA9"/>
    <w:rsid w:val="00761BD5"/>
    <w:rsid w:val="00774480"/>
    <w:rsid w:val="00787A6B"/>
    <w:rsid w:val="007A6B54"/>
    <w:rsid w:val="007D13E1"/>
    <w:rsid w:val="007E6D38"/>
    <w:rsid w:val="00812E04"/>
    <w:rsid w:val="00823199"/>
    <w:rsid w:val="00881995"/>
    <w:rsid w:val="00987785"/>
    <w:rsid w:val="009B30EB"/>
    <w:rsid w:val="00A354D7"/>
    <w:rsid w:val="00A44192"/>
    <w:rsid w:val="00A64CD6"/>
    <w:rsid w:val="00A740F7"/>
    <w:rsid w:val="00A94023"/>
    <w:rsid w:val="00AD2F23"/>
    <w:rsid w:val="00B171E4"/>
    <w:rsid w:val="00B42268"/>
    <w:rsid w:val="00BB553F"/>
    <w:rsid w:val="00C225C5"/>
    <w:rsid w:val="00C32566"/>
    <w:rsid w:val="00C40339"/>
    <w:rsid w:val="00C6174A"/>
    <w:rsid w:val="00C619C6"/>
    <w:rsid w:val="00C67EE0"/>
    <w:rsid w:val="00C9194C"/>
    <w:rsid w:val="00CA55B5"/>
    <w:rsid w:val="00CE718F"/>
    <w:rsid w:val="00D33642"/>
    <w:rsid w:val="00D40FD3"/>
    <w:rsid w:val="00D63DF9"/>
    <w:rsid w:val="00D761D1"/>
    <w:rsid w:val="00DD04CD"/>
    <w:rsid w:val="00E9456A"/>
    <w:rsid w:val="00EC6A5C"/>
    <w:rsid w:val="00EF7378"/>
    <w:rsid w:val="00F1055E"/>
    <w:rsid w:val="00F136EF"/>
    <w:rsid w:val="00F36A87"/>
    <w:rsid w:val="00F4325F"/>
    <w:rsid w:val="00F76043"/>
    <w:rsid w:val="00F84BD4"/>
    <w:rsid w:val="00FC5E3C"/>
    <w:rsid w:val="00FD2904"/>
    <w:rsid w:val="0A7B1C3C"/>
    <w:rsid w:val="13D9D04F"/>
    <w:rsid w:val="18F10971"/>
    <w:rsid w:val="1B5E91DD"/>
    <w:rsid w:val="1FC02376"/>
    <w:rsid w:val="218A8EA5"/>
    <w:rsid w:val="25380C47"/>
    <w:rsid w:val="269A2242"/>
    <w:rsid w:val="3084CC87"/>
    <w:rsid w:val="30BD3C4A"/>
    <w:rsid w:val="346A22FF"/>
    <w:rsid w:val="398B8DEA"/>
    <w:rsid w:val="3EE5F793"/>
    <w:rsid w:val="498ECA17"/>
    <w:rsid w:val="50284E13"/>
    <w:rsid w:val="523BA9A5"/>
    <w:rsid w:val="551FA857"/>
    <w:rsid w:val="55B71266"/>
    <w:rsid w:val="5A586589"/>
    <w:rsid w:val="5C5EC3AD"/>
    <w:rsid w:val="5F7D3C12"/>
    <w:rsid w:val="60B0C2D3"/>
    <w:rsid w:val="61190C73"/>
    <w:rsid w:val="69CD8ED4"/>
    <w:rsid w:val="72D2EE24"/>
    <w:rsid w:val="77E0FFDA"/>
    <w:rsid w:val="79C77B77"/>
    <w:rsid w:val="7C22185C"/>
    <w:rsid w:val="7C60A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6F2F3"/>
  <w15:docId w15:val="{51B13DD8-8553-4C5D-95E0-78ACB8A6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87F"/>
    <w:pPr>
      <w:spacing w:after="0" w:line="240" w:lineRule="auto"/>
      <w:jc w:val="center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387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3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37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12E04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2E0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1598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CA5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3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herine@kennesaw.ed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davi399@kennesaw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schmidt@kennesaw.edu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mdavi399@kennesaw.ed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mdavi399@kennesaw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95E32D-23C8-45B8-8688-7AC0E2962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87</Words>
  <Characters>3346</Characters>
  <Application>Microsoft Office Word</Application>
  <DocSecurity>0</DocSecurity>
  <Lines>27</Lines>
  <Paragraphs>7</Paragraphs>
  <ScaleCrop>false</ScaleCrop>
  <Company>Kennesaw State University</Company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ichael Schmidt</dc:creator>
  <cp:lastModifiedBy>Melanie Davis</cp:lastModifiedBy>
  <cp:revision>8</cp:revision>
  <cp:lastPrinted>2021-12-13T20:08:00Z</cp:lastPrinted>
  <dcterms:created xsi:type="dcterms:W3CDTF">2021-12-02T18:51:00Z</dcterms:created>
  <dcterms:modified xsi:type="dcterms:W3CDTF">2021-12-13T20:13:00Z</dcterms:modified>
</cp:coreProperties>
</file>